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79" w:rsidRPr="008E61E5" w:rsidRDefault="00840C79" w:rsidP="00840C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bookmarkStart w:id="0" w:name="_GoBack"/>
      <w:bookmarkEnd w:id="0"/>
      <w:r w:rsidRPr="008E61E5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Domanda Tirocini DL 90/2014</w:t>
      </w:r>
    </w:p>
    <w:p w:rsidR="00840C79" w:rsidRPr="008E61E5" w:rsidRDefault="00840C79" w:rsidP="00840C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sz w:val="24"/>
          <w:szCs w:val="24"/>
          <w:lang w:eastAsia="it-IT"/>
        </w:rPr>
        <w:t>Tirocini</w:t>
      </w:r>
    </w:p>
    <w:p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DOMANDA DI AMMISSIONE ALLA FORMAZIONE TEORICO - PRATICA </w:t>
      </w:r>
    </w:p>
    <w:p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PRESSO LA PR</w:t>
      </w:r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OCURA DELLA REPUBBLICA DI </w:t>
      </w:r>
      <w:r w:rsidR="000E659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NOLA</w:t>
      </w:r>
    </w:p>
    <w:p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40C79" w:rsidRPr="008E61E5" w:rsidRDefault="00840C79" w:rsidP="00840C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40C79" w:rsidRPr="008E61E5" w:rsidRDefault="00840C79" w:rsidP="00840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Art. 73 del D.L. 69/2013 n. 69 (convertito nella legge 9 agosto 20</w:t>
      </w:r>
      <w:r w:rsidR="004A100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13 n. 98), modificato dall’art.</w:t>
      </w: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50 del D.L. n. 90/2014 (convertito nella legge 11 agosto 2014 n. 114).</w:t>
      </w:r>
    </w:p>
    <w:p w:rsidR="003A74FC" w:rsidRPr="00496709" w:rsidRDefault="003A74FC">
      <w:pPr>
        <w:rPr>
          <w:rFonts w:ascii="Verdana" w:hAnsi="Verdana"/>
          <w:b/>
          <w:sz w:val="20"/>
          <w:szCs w:val="20"/>
        </w:rPr>
      </w:pPr>
    </w:p>
    <w:p w:rsidR="003A74FC" w:rsidRDefault="00840C79" w:rsidP="003A74FC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 Sig. Procuratore della Repubblica</w:t>
      </w:r>
    </w:p>
    <w:p w:rsidR="00840C79" w:rsidRPr="00496709" w:rsidRDefault="000E659B" w:rsidP="003A74FC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LA</w:t>
      </w: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Il sottoscritto dott. [NOME COGNOME], </w:t>
      </w: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nato a [Comune di nascita] </w:t>
      </w: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il [data di nascita], </w:t>
      </w: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residente in [comune di residenza] </w:t>
      </w: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 [indirizzo di residenza]</w:t>
      </w:r>
      <w:r w:rsidR="00F57C39" w:rsidRPr="00496709">
        <w:rPr>
          <w:rFonts w:ascii="Verdana" w:hAnsi="Verdana"/>
          <w:sz w:val="20"/>
          <w:szCs w:val="20"/>
        </w:rPr>
        <w:t xml:space="preserve"> </w:t>
      </w:r>
    </w:p>
    <w:p w:rsidR="00840C7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nr. [numero civico]</w:t>
      </w:r>
      <w:r w:rsidR="003A74FC" w:rsidRPr="00496709">
        <w:rPr>
          <w:rFonts w:ascii="Verdana" w:hAnsi="Verdana"/>
          <w:sz w:val="20"/>
          <w:szCs w:val="20"/>
        </w:rPr>
        <w:t xml:space="preserve">, </w:t>
      </w:r>
    </w:p>
    <w:p w:rsidR="003A74FC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c.f.: [codice fiscale]</w:t>
      </w:r>
    </w:p>
    <w:p w:rsidR="00840C79" w:rsidRPr="00496709" w:rsidRDefault="00840C79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(no PEC)</w:t>
      </w:r>
    </w:p>
    <w:p w:rsidR="003A74FC" w:rsidRPr="00496709" w:rsidRDefault="003A74FC" w:rsidP="003A74FC">
      <w:pPr>
        <w:jc w:val="center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chiede</w:t>
      </w:r>
    </w:p>
    <w:p w:rsidR="003A74FC" w:rsidRPr="00496709" w:rsidRDefault="00840C79" w:rsidP="003A74FC">
      <w:pPr>
        <w:jc w:val="both"/>
        <w:rPr>
          <w:rFonts w:ascii="Verdana" w:hAnsi="Verdana"/>
          <w:sz w:val="20"/>
          <w:szCs w:val="20"/>
        </w:rPr>
      </w:pPr>
      <w:r w:rsidRPr="008E61E5">
        <w:rPr>
          <w:rFonts w:ascii="Times New Roman" w:eastAsia="Times New Roman" w:hAnsi="Times New Roman"/>
          <w:sz w:val="24"/>
          <w:szCs w:val="24"/>
          <w:lang w:eastAsia="it-IT"/>
        </w:rPr>
        <w:t>chiede di essere ammesso alla formazione teorico - pratica, ai sensi dell’art. 73 D.L. 69/2013 convertito dalla legge 98/2013 modificato dall’art. 50 del D.L. n. 90/2014 (convertito nel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la legge 11 agosto 2014 n. 114)</w:t>
      </w:r>
      <w:r w:rsidR="003A74FC" w:rsidRPr="00496709">
        <w:rPr>
          <w:rFonts w:ascii="Verdana" w:hAnsi="Verdana"/>
          <w:sz w:val="20"/>
          <w:szCs w:val="20"/>
        </w:rPr>
        <w:t>.</w:t>
      </w:r>
    </w:p>
    <w:p w:rsidR="003A74FC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 tal fine, sotto la sua personale responsabilità ed a piena c</w:t>
      </w:r>
      <w:r w:rsidR="00DF5EF1">
        <w:rPr>
          <w:rFonts w:ascii="Verdana" w:hAnsi="Verdana"/>
          <w:sz w:val="20"/>
          <w:szCs w:val="20"/>
        </w:rPr>
        <w:t xml:space="preserve">onoscenza della responsabilità </w:t>
      </w:r>
      <w:r w:rsidRPr="00496709">
        <w:rPr>
          <w:rFonts w:ascii="Verdana" w:hAnsi="Verdana"/>
          <w:sz w:val="20"/>
          <w:szCs w:val="20"/>
        </w:rPr>
        <w:t>penale prevista per le dichiarazioni false dall’art. 76 del Decreto del Presidente della Repubblica nr. 28 dicembre 2000, n. 445 e dalle disposizioni del Codice Penale e dalle leggi speciali in materia, dichiara</w:t>
      </w:r>
      <w:r w:rsidR="009B3E00" w:rsidRPr="00496709">
        <w:rPr>
          <w:rFonts w:ascii="Verdana" w:hAnsi="Verdana"/>
          <w:sz w:val="20"/>
          <w:szCs w:val="20"/>
        </w:rPr>
        <w:t>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a laurea in giurisprudenza all’esito di un corso di durata almeno quadriennale, in data [data della laurea] presso l’Università di [città sede dell’Università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non aver riportato condanne per delitti non colposi o a pena detentiva per contravvenzioni e non essere stato sottoposto a misure di prevenzione o sicurezza (art. 42-ter, secondo comma, lettera g, del regio decreto 30 gennaio 1941, n. 12)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i seguenti voti nelle materie di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stituzio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ivat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civi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lastRenderedPageBreak/>
        <w:t>diritto commerci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del lavor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amministrativo, voto: [voto]</w:t>
      </w:r>
    </w:p>
    <w:p w:rsidR="009B3E00" w:rsidRPr="00496709" w:rsidRDefault="009B3E00" w:rsidP="00224438">
      <w:pPr>
        <w:pStyle w:val="Paragrafoelenco"/>
        <w:widowControl w:val="0"/>
        <w:spacing w:after="12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e quindi una media complessiva pari a [media risultante dai voti nelle materie suddette] </w:t>
      </w:r>
    </w:p>
    <w:p w:rsidR="0094528B" w:rsidRPr="00496709" w:rsidRDefault="00380A2B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un punteggio di laurea pari a: [punteggio di laurea]</w:t>
      </w:r>
    </w:p>
    <w:p w:rsidR="00D223BE" w:rsidRPr="00496709" w:rsidRDefault="00896E7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</w:t>
      </w:r>
      <w:r w:rsidR="00F975CA" w:rsidRPr="00496709">
        <w:rPr>
          <w:rFonts w:ascii="Verdana" w:hAnsi="Verdana"/>
          <w:sz w:val="20"/>
          <w:szCs w:val="20"/>
        </w:rPr>
        <w:t xml:space="preserve">aver ultimato il corso di </w:t>
      </w:r>
      <w:r w:rsidR="007C64C1" w:rsidRPr="00496709">
        <w:rPr>
          <w:rFonts w:ascii="Verdana" w:hAnsi="Verdana"/>
          <w:sz w:val="20"/>
          <w:szCs w:val="20"/>
        </w:rPr>
        <w:t>specializzazione</w:t>
      </w:r>
      <w:r w:rsidR="001609DA" w:rsidRPr="00496709">
        <w:rPr>
          <w:rFonts w:ascii="Verdana" w:hAnsi="Verdana"/>
          <w:sz w:val="20"/>
          <w:szCs w:val="20"/>
        </w:rPr>
        <w:t xml:space="preserve"> per le professioni forensi presso l’Università di [città sede dell’Università]</w:t>
      </w:r>
      <w:r w:rsidR="007C64C1" w:rsidRPr="00496709">
        <w:rPr>
          <w:rFonts w:ascii="Verdana" w:hAnsi="Verdana"/>
          <w:sz w:val="20"/>
          <w:szCs w:val="20"/>
        </w:rPr>
        <w:t xml:space="preserve"> e di aver superato la prova finale</w:t>
      </w:r>
      <w:r w:rsidR="0094528B" w:rsidRPr="00496709">
        <w:rPr>
          <w:rFonts w:ascii="Verdana" w:hAnsi="Verdana"/>
          <w:sz w:val="20"/>
          <w:szCs w:val="20"/>
        </w:rPr>
        <w:t>, conseguendo il diploma e</w:t>
      </w:r>
      <w:r w:rsidR="007C64C1" w:rsidRPr="00496709">
        <w:rPr>
          <w:rFonts w:ascii="Verdana" w:hAnsi="Verdana"/>
          <w:sz w:val="20"/>
          <w:szCs w:val="20"/>
        </w:rPr>
        <w:t xml:space="preserve"> riportando</w:t>
      </w:r>
      <w:r w:rsidR="0094528B" w:rsidRPr="00496709">
        <w:rPr>
          <w:rFonts w:ascii="Verdana" w:hAnsi="Verdana"/>
          <w:sz w:val="20"/>
          <w:szCs w:val="20"/>
        </w:rPr>
        <w:t xml:space="preserve"> </w:t>
      </w:r>
      <w:r w:rsidR="007A715C" w:rsidRPr="00496709">
        <w:rPr>
          <w:rFonts w:ascii="Verdana" w:hAnsi="Verdana"/>
          <w:sz w:val="20"/>
          <w:szCs w:val="20"/>
        </w:rPr>
        <w:t>la seguente votazione:</w:t>
      </w:r>
      <w:r w:rsidR="0094528B" w:rsidRPr="00496709">
        <w:rPr>
          <w:rFonts w:ascii="Verdana" w:hAnsi="Verdana"/>
          <w:sz w:val="20"/>
          <w:szCs w:val="20"/>
        </w:rPr>
        <w:t xml:space="preserve"> [voto]</w:t>
      </w:r>
      <w:r w:rsidR="00627A65" w:rsidRPr="00496709">
        <w:rPr>
          <w:rStyle w:val="Rimandonotaapidipagina"/>
          <w:rFonts w:ascii="Verdana" w:hAnsi="Verdana"/>
          <w:sz w:val="20"/>
          <w:szCs w:val="20"/>
        </w:rPr>
        <w:footnoteReference w:id="1"/>
      </w:r>
    </w:p>
    <w:p w:rsidR="00E60F02" w:rsidRPr="00496709" w:rsidRDefault="001609DA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si iscritto alla scuola di specializzazione per le professioni forensi presso l’Università di [città sede dell’Università] all’anno di corso [anno di corso della Scuola di specializzazione per le professioni legali] e di non aver ancora conseguito il diploma</w:t>
      </w:r>
      <w:r w:rsidR="00E60F02" w:rsidRPr="00496709">
        <w:rPr>
          <w:rStyle w:val="Rimandonotaapidipagina"/>
          <w:rFonts w:ascii="Verdana" w:hAnsi="Verdana"/>
          <w:sz w:val="20"/>
          <w:szCs w:val="20"/>
        </w:rPr>
        <w:footnoteReference w:id="2"/>
      </w:r>
    </w:p>
    <w:p w:rsidR="004967C7" w:rsidRPr="00496709" w:rsidRDefault="00E60F0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avvocati presso il consiglio dell’ordine degli avvocati di [città in cui ha sede il consiglio dell’ordine] in data </w:t>
      </w:r>
      <w:r w:rsidR="00A775D7" w:rsidRPr="00496709">
        <w:rPr>
          <w:rFonts w:ascii="Verdana" w:hAnsi="Verdana"/>
          <w:sz w:val="20"/>
          <w:szCs w:val="20"/>
        </w:rPr>
        <w:t>[data iscrizione] e di svolgere il tirocinio presso l’avvocato</w:t>
      </w:r>
      <w:r w:rsidR="00137F68" w:rsidRPr="00496709">
        <w:rPr>
          <w:rFonts w:ascii="Verdana" w:hAnsi="Verdana"/>
          <w:sz w:val="20"/>
          <w:szCs w:val="20"/>
        </w:rPr>
        <w:t xml:space="preserve"> </w:t>
      </w:r>
      <w:r w:rsidR="00A775D7" w:rsidRPr="00496709">
        <w:rPr>
          <w:rFonts w:ascii="Verdana" w:hAnsi="Verdana"/>
          <w:sz w:val="20"/>
          <w:szCs w:val="20"/>
        </w:rPr>
        <w:t xml:space="preserve"> [cognome e nome avvocato], c.f. [codice fiscale dell’avvocato], con studio in [città ove ha sede lo studio], via/piazza [indirizzo studio], nr. [numero civic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3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abilitato al patrocinio </w:t>
      </w:r>
      <w:r w:rsidR="00137F68" w:rsidRPr="00496709">
        <w:rPr>
          <w:rFonts w:ascii="Verdana" w:hAnsi="Verdana"/>
          <w:sz w:val="20"/>
          <w:szCs w:val="20"/>
        </w:rPr>
        <w:t xml:space="preserve">legale </w:t>
      </w:r>
      <w:r w:rsidRPr="00496709">
        <w:rPr>
          <w:rFonts w:ascii="Verdana" w:hAnsi="Verdana"/>
          <w:sz w:val="20"/>
          <w:szCs w:val="20"/>
        </w:rPr>
        <w:t>con delibera di iscrizione nel registro in data [data delibera di abilitazione al patrocini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:rsidR="008571A1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il periodo di tirocinio, come da certificato del consiglio dell’ordine in data [data del certificat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5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’abilitazione all’esercizio della professione di avvocato in data [data del certificato della commissione di esame per l’iscrizione nell’albo degli avvocati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6"/>
      </w:r>
    </w:p>
    <w:p w:rsidR="008571A1" w:rsidRPr="00496709" w:rsidRDefault="008571A1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al consiglio dell’ordine di [città sede del consiglio dell’ordine] in data [data di iscrizione al consiglio dell’ordine)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7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nel registro dei praticanti presso il consiglio notarile di [città in cui ha sede il consiglio notarile] in data [data iscrizione] e di svolgere il tirocinio presso il notaio  [cognome e nome del notaio], c.f. [codice fiscale del notaio], con studio in [città ove ha sede lo studio], via/piazza [indirizzo studio], nr. [numero civic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8"/>
      </w:r>
      <w:r w:rsidRPr="00496709">
        <w:rPr>
          <w:rFonts w:ascii="Verdana" w:hAnsi="Verdana"/>
          <w:sz w:val="20"/>
          <w:szCs w:val="20"/>
        </w:rPr>
        <w:t xml:space="preserve">  </w:t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la pratica notarile, come da certificato del consiglio notarile in data [data del certificat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9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sostenuto con approvazione l’esame di idoneità all’esercizio della professione notarile in data [data della prova orale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0"/>
      </w:r>
    </w:p>
    <w:p w:rsidR="00F57C39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 di [città sede de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] in data [data di iscrizione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>)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1"/>
      </w:r>
    </w:p>
    <w:p w:rsidR="002958B6" w:rsidRPr="00496709" w:rsidRDefault="007A715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i fini dell’</w:t>
      </w:r>
      <w:r w:rsidR="002958B6" w:rsidRPr="00496709">
        <w:rPr>
          <w:rFonts w:ascii="Verdana" w:hAnsi="Verdana"/>
          <w:sz w:val="20"/>
          <w:szCs w:val="20"/>
        </w:rPr>
        <w:t xml:space="preserve">assegnazione ad un magistrato formatore, </w:t>
      </w:r>
      <w:r w:rsidRPr="00496709">
        <w:rPr>
          <w:rFonts w:ascii="Verdana" w:hAnsi="Verdana"/>
          <w:sz w:val="20"/>
          <w:szCs w:val="20"/>
        </w:rPr>
        <w:t xml:space="preserve">il sottoscritto </w:t>
      </w:r>
      <w:r w:rsidR="002958B6" w:rsidRPr="00496709">
        <w:rPr>
          <w:rFonts w:ascii="Verdana" w:hAnsi="Verdana"/>
          <w:sz w:val="20"/>
          <w:szCs w:val="20"/>
        </w:rPr>
        <w:t>e</w:t>
      </w:r>
      <w:r w:rsidRPr="00496709">
        <w:rPr>
          <w:rFonts w:ascii="Verdana" w:hAnsi="Verdana"/>
          <w:sz w:val="20"/>
          <w:szCs w:val="20"/>
        </w:rPr>
        <w:t>sprime</w:t>
      </w:r>
      <w:r w:rsidR="002958B6" w:rsidRPr="00496709">
        <w:rPr>
          <w:rFonts w:ascii="Verdana" w:hAnsi="Verdana"/>
          <w:sz w:val="20"/>
          <w:szCs w:val="20"/>
        </w:rPr>
        <w:t xml:space="preserve"> preferenza per le materie di tipo [inserire: civile, penale, </w:t>
      </w:r>
      <w:r w:rsidR="00E60F02" w:rsidRPr="00496709">
        <w:rPr>
          <w:rFonts w:ascii="Verdana" w:hAnsi="Verdana"/>
          <w:sz w:val="20"/>
          <w:szCs w:val="20"/>
        </w:rPr>
        <w:t>commerciale/fallimentare, volontaria giurisdizione</w:t>
      </w:r>
      <w:r w:rsidR="002958B6" w:rsidRPr="00496709">
        <w:rPr>
          <w:rFonts w:ascii="Verdana" w:hAnsi="Verdana"/>
          <w:sz w:val="20"/>
          <w:szCs w:val="20"/>
        </w:rPr>
        <w:t>]</w:t>
      </w:r>
    </w:p>
    <w:p w:rsidR="00FF3B86" w:rsidRPr="00496709" w:rsidRDefault="00FF3B86" w:rsidP="00FE14F3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l rispetto degli obblighi di riservatezza e di riserbo riguardo ai dati, alle informazioni e alle notizie acquisite durante il periodo di formazione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 mantenere il segreto su quanto appreso durante lo svolgimento dello stage</w:t>
      </w:r>
    </w:p>
    <w:p w:rsidR="009530AE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d astenersi dalla deposizione testimoniale.</w:t>
      </w:r>
    </w:p>
    <w:p w:rsidR="009530AE" w:rsidRPr="00496709" w:rsidRDefault="009530AE" w:rsidP="009530AE">
      <w:pPr>
        <w:spacing w:after="0"/>
        <w:jc w:val="both"/>
        <w:rPr>
          <w:rFonts w:ascii="Verdana" w:hAnsi="Verdana"/>
          <w:sz w:val="20"/>
          <w:szCs w:val="20"/>
        </w:rPr>
      </w:pPr>
    </w:p>
    <w:p w:rsidR="003723D7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:rsidR="003723D7" w:rsidRPr="00496709" w:rsidRDefault="003723D7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dica l</w:t>
      </w:r>
      <w:r w:rsidR="00B17A98"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>indirizzo di posta elettronica certificata a cui ricevere ogni comunicazione: [indirizzo di posta elettronica certificata]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___________________________________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luogo e data)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richiedente _______________________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firma per esteso e leggibile)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</w:p>
    <w:sectPr w:rsidR="00F57C39" w:rsidRPr="00496709" w:rsidSect="009179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79A" w:rsidRDefault="00F0679A" w:rsidP="003A74FC">
      <w:pPr>
        <w:spacing w:after="0" w:line="240" w:lineRule="auto"/>
      </w:pPr>
      <w:r>
        <w:separator/>
      </w:r>
    </w:p>
  </w:endnote>
  <w:endnote w:type="continuationSeparator" w:id="0">
    <w:p w:rsidR="00F0679A" w:rsidRDefault="00F0679A" w:rsidP="003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79A" w:rsidRDefault="00F0679A" w:rsidP="003A74FC">
      <w:pPr>
        <w:spacing w:after="0" w:line="240" w:lineRule="auto"/>
      </w:pPr>
      <w:r>
        <w:separator/>
      </w:r>
    </w:p>
  </w:footnote>
  <w:footnote w:type="continuationSeparator" w:id="0">
    <w:p w:rsidR="00F0679A" w:rsidRDefault="00F0679A" w:rsidP="003A74FC">
      <w:pPr>
        <w:spacing w:after="0" w:line="240" w:lineRule="auto"/>
      </w:pPr>
      <w:r>
        <w:continuationSeparator/>
      </w:r>
    </w:p>
  </w:footnote>
  <w:footnote w:id="1">
    <w:p w:rsidR="00627A65" w:rsidRPr="00496709" w:rsidRDefault="00627A65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2">
    <w:p w:rsidR="00E60F02" w:rsidRPr="00496709" w:rsidRDefault="00E60F02" w:rsidP="00E60F02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3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4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5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6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7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8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9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0">
    <w:p w:rsidR="00137F68" w:rsidRDefault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1">
    <w:p w:rsidR="00137F68" w:rsidRDefault="00137F68" w:rsidP="00137F68">
      <w:pPr>
        <w:pStyle w:val="Testonotaapidipagina"/>
      </w:pPr>
      <w:r w:rsidRPr="009530AE">
        <w:rPr>
          <w:rStyle w:val="Rimandonotaapidipagina"/>
        </w:rPr>
        <w:footnoteRef/>
      </w:r>
      <w:r w:rsidRPr="009530AE">
        <w:t xml:space="preserve"> Cancellare se il campo non è pertin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C280B"/>
    <w:multiLevelType w:val="hybridMultilevel"/>
    <w:tmpl w:val="F5903B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226C9"/>
    <w:multiLevelType w:val="hybridMultilevel"/>
    <w:tmpl w:val="4CB2E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5B"/>
    <w:rsid w:val="000343B6"/>
    <w:rsid w:val="00035D8D"/>
    <w:rsid w:val="000730F9"/>
    <w:rsid w:val="00080E5F"/>
    <w:rsid w:val="000E659B"/>
    <w:rsid w:val="00137F68"/>
    <w:rsid w:val="001609DA"/>
    <w:rsid w:val="00224438"/>
    <w:rsid w:val="002401FC"/>
    <w:rsid w:val="002958B6"/>
    <w:rsid w:val="003723D7"/>
    <w:rsid w:val="00380A2B"/>
    <w:rsid w:val="003A74FC"/>
    <w:rsid w:val="004011B3"/>
    <w:rsid w:val="00441CB8"/>
    <w:rsid w:val="00496709"/>
    <w:rsid w:val="004967C7"/>
    <w:rsid w:val="004A100D"/>
    <w:rsid w:val="00512088"/>
    <w:rsid w:val="00595A62"/>
    <w:rsid w:val="00627A65"/>
    <w:rsid w:val="006322CA"/>
    <w:rsid w:val="00653BEB"/>
    <w:rsid w:val="00746C12"/>
    <w:rsid w:val="0078747C"/>
    <w:rsid w:val="007A715C"/>
    <w:rsid w:val="007B6949"/>
    <w:rsid w:val="007C64C1"/>
    <w:rsid w:val="007D11E9"/>
    <w:rsid w:val="00840C79"/>
    <w:rsid w:val="008571A1"/>
    <w:rsid w:val="0088577F"/>
    <w:rsid w:val="00896E72"/>
    <w:rsid w:val="00912C98"/>
    <w:rsid w:val="009179E4"/>
    <w:rsid w:val="00942339"/>
    <w:rsid w:val="0094528B"/>
    <w:rsid w:val="009530AE"/>
    <w:rsid w:val="00986B13"/>
    <w:rsid w:val="0099285B"/>
    <w:rsid w:val="009B3E00"/>
    <w:rsid w:val="009E61B2"/>
    <w:rsid w:val="009E7476"/>
    <w:rsid w:val="00A3219F"/>
    <w:rsid w:val="00A43708"/>
    <w:rsid w:val="00A775D7"/>
    <w:rsid w:val="00AD7C50"/>
    <w:rsid w:val="00AE676C"/>
    <w:rsid w:val="00B17A98"/>
    <w:rsid w:val="00B55228"/>
    <w:rsid w:val="00C64A8E"/>
    <w:rsid w:val="00D223BE"/>
    <w:rsid w:val="00D627E5"/>
    <w:rsid w:val="00DF5EF1"/>
    <w:rsid w:val="00DF7481"/>
    <w:rsid w:val="00E2600C"/>
    <w:rsid w:val="00E60F02"/>
    <w:rsid w:val="00EF4D33"/>
    <w:rsid w:val="00EF6CAD"/>
    <w:rsid w:val="00F01798"/>
    <w:rsid w:val="00F0679A"/>
    <w:rsid w:val="00F57C39"/>
    <w:rsid w:val="00F975CA"/>
    <w:rsid w:val="00FE14F3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B8148-7DF2-4D71-8949-A4BFEC8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79E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5E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8217-BC76-4647-82CD-3FB69530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57</Characters>
  <Application>Microsoft Office Word</Application>
  <DocSecurity>4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COINOR</cp:lastModifiedBy>
  <cp:revision>2</cp:revision>
  <cp:lastPrinted>2021-12-28T09:59:00Z</cp:lastPrinted>
  <dcterms:created xsi:type="dcterms:W3CDTF">2022-01-11T09:04:00Z</dcterms:created>
  <dcterms:modified xsi:type="dcterms:W3CDTF">2022-01-11T09:04:00Z</dcterms:modified>
</cp:coreProperties>
</file>